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8372" w14:textId="68716676" w:rsidR="00B5382A" w:rsidRDefault="00B5382A">
      <w:r>
        <w:t xml:space="preserve">Enum  </w:t>
      </w:r>
    </w:p>
    <w:p w14:paraId="10F66694" w14:textId="77777777" w:rsidR="00B5382A" w:rsidRDefault="00B5382A">
      <w:pPr>
        <w:rPr>
          <w:rtl/>
        </w:rPr>
      </w:pPr>
      <w:r>
        <w:rPr>
          <w:rFonts w:hint="cs"/>
          <w:rtl/>
        </w:rPr>
        <w:t xml:space="preserve">טיפוס </w:t>
      </w:r>
    </w:p>
    <w:p w14:paraId="776220E9" w14:textId="07C210C4" w:rsidR="00B5382A" w:rsidRDefault="00B5382A">
      <w:pPr>
        <w:rPr>
          <w:rtl/>
        </w:rPr>
      </w:pPr>
      <w:r>
        <w:rPr>
          <w:rFonts w:hint="cs"/>
          <w:rtl/>
        </w:rPr>
        <w:t xml:space="preserve">טיפוס מסוג 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 הוא טיפוס שיכול לקבל ערכים רק מתוך קבוצה של ערכים </w:t>
      </w:r>
    </w:p>
    <w:p w14:paraId="3B09E0BB" w14:textId="04FF4240" w:rsidR="00B5382A" w:rsidRDefault="00B5382A">
      <w:pPr>
        <w:rPr>
          <w:rtl/>
        </w:rPr>
      </w:pPr>
    </w:p>
    <w:p w14:paraId="4F9D3C55" w14:textId="126A0988" w:rsidR="00B5382A" w:rsidRDefault="00B5382A">
      <w:pPr>
        <w:rPr>
          <w:rtl/>
        </w:rPr>
      </w:pPr>
      <w:r>
        <w:rPr>
          <w:rFonts w:hint="cs"/>
          <w:rtl/>
        </w:rPr>
        <w:t xml:space="preserve">איך מגדירים </w:t>
      </w:r>
      <w:proofErr w:type="spellStart"/>
      <w:r>
        <w:t>enum</w:t>
      </w:r>
      <w:proofErr w:type="spellEnd"/>
      <w:r>
        <w:t xml:space="preserve"> </w:t>
      </w:r>
      <w:r>
        <w:rPr>
          <w:rFonts w:hint="cs"/>
          <w:rtl/>
        </w:rPr>
        <w:t xml:space="preserve"> ?</w:t>
      </w:r>
    </w:p>
    <w:p w14:paraId="1D852943" w14:textId="77777777" w:rsidR="00B5382A" w:rsidRDefault="00B5382A" w:rsidP="00B538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us</w:t>
      </w:r>
    </w:p>
    <w:p w14:paraId="188C9E19" w14:textId="77777777" w:rsidR="00B5382A" w:rsidRDefault="00B5382A" w:rsidP="00B538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99E5BE" w14:textId="77777777" w:rsidR="00B5382A" w:rsidRDefault="00B5382A" w:rsidP="00B538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סטטוס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צלחה</w:t>
      </w:r>
    </w:p>
    <w:p w14:paraId="5C0FA0DC" w14:textId="77777777" w:rsidR="00B5382A" w:rsidRDefault="00B5382A" w:rsidP="00B538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,</w:t>
      </w:r>
    </w:p>
    <w:p w14:paraId="5E9AF4E8" w14:textId="77777777" w:rsidR="00B5382A" w:rsidRDefault="00B5382A" w:rsidP="00B5382A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,</w:t>
      </w:r>
    </w:p>
    <w:p w14:paraId="28B8DF9E" w14:textId="4903B563" w:rsidR="00B5382A" w:rsidRDefault="00B5382A" w:rsidP="00B5382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527500" w14:textId="2C5F5944" w:rsidR="00B5382A" w:rsidRDefault="00B5382A" w:rsidP="00B5382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0F05E7E" w14:textId="575C8AEB" w:rsidR="00B5382A" w:rsidRDefault="00B5382A" w:rsidP="00B5382A">
      <w:pPr>
        <w:jc w:val="both"/>
        <w:rPr>
          <w:rFonts w:ascii="Cascadia Mono" w:hAnsi="Cascadia Mono"/>
          <w:color w:val="000000"/>
          <w:sz w:val="19"/>
          <w:szCs w:val="19"/>
          <w:rtl/>
        </w:rPr>
      </w:pPr>
      <w:r>
        <w:rPr>
          <w:rFonts w:ascii="Cascadia Mono" w:hAnsi="Cascadia Mono" w:hint="cs"/>
          <w:color w:val="000000"/>
          <w:sz w:val="19"/>
          <w:szCs w:val="19"/>
          <w:rtl/>
        </w:rPr>
        <w:t xml:space="preserve">מבחינת הקוד יהיה יותר מובן עם </w:t>
      </w:r>
      <w:proofErr w:type="spellStart"/>
      <w:r>
        <w:rPr>
          <w:rFonts w:ascii="Cascadia Mono" w:hAnsi="Cascadia Mono"/>
          <w:color w:val="000000"/>
          <w:sz w:val="19"/>
          <w:szCs w:val="19"/>
        </w:rPr>
        <w:t>enum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hint="cs"/>
          <w:color w:val="000000"/>
          <w:sz w:val="19"/>
          <w:szCs w:val="19"/>
          <w:rtl/>
        </w:rPr>
        <w:t xml:space="preserve"> </w:t>
      </w:r>
    </w:p>
    <w:p w14:paraId="144A311D" w14:textId="3BEF83AC" w:rsidR="00B5382A" w:rsidRDefault="00B5382A" w:rsidP="00B5382A">
      <w:pPr>
        <w:jc w:val="both"/>
        <w:rPr>
          <w:rFonts w:ascii="Cascadia Mono" w:hAnsi="Cascadia Mono"/>
          <w:color w:val="000000"/>
          <w:sz w:val="19"/>
          <w:szCs w:val="19"/>
          <w:rtl/>
        </w:rPr>
      </w:pPr>
      <w:r>
        <w:rPr>
          <w:rFonts w:ascii="Cascadia Mono" w:hAnsi="Cascadia Mono" w:hint="cs"/>
          <w:color w:val="000000"/>
          <w:sz w:val="19"/>
          <w:szCs w:val="19"/>
          <w:rtl/>
        </w:rPr>
        <w:t xml:space="preserve">וגם מבחינת שינוי הקוד במידה ונרצה לשנות איזה </w:t>
      </w:r>
      <w:r>
        <w:rPr>
          <w:rFonts w:ascii="Cascadia Mono" w:hAnsi="Cascadia Mono"/>
          <w:color w:val="000000"/>
          <w:sz w:val="19"/>
          <w:szCs w:val="19"/>
        </w:rPr>
        <w:t>status</w:t>
      </w:r>
      <w:r>
        <w:rPr>
          <w:rFonts w:ascii="Cascadia Mono" w:hAnsi="Cascadia Mono" w:hint="cs"/>
          <w:color w:val="000000"/>
          <w:sz w:val="19"/>
          <w:szCs w:val="19"/>
          <w:rtl/>
        </w:rPr>
        <w:t xml:space="preserve">  יהיה לנו  יותר קל לשנות</w:t>
      </w:r>
    </w:p>
    <w:p w14:paraId="6E9B2D5B" w14:textId="388E572A" w:rsidR="00B5382A" w:rsidRPr="00B5382A" w:rsidRDefault="00B5382A" w:rsidP="00B5382A">
      <w:pPr>
        <w:jc w:val="both"/>
        <w:rPr>
          <w:rFonts w:hint="cs"/>
          <w:rtl/>
        </w:rPr>
      </w:pPr>
      <w:r>
        <w:rPr>
          <w:rFonts w:ascii="Cascadia Mono" w:hAnsi="Cascadia Mono" w:hint="cs"/>
          <w:color w:val="000000"/>
          <w:sz w:val="19"/>
          <w:szCs w:val="19"/>
          <w:rtl/>
        </w:rPr>
        <w:t>מאשר לשנות בכל המקומות שצריך ..</w:t>
      </w:r>
    </w:p>
    <w:sectPr w:rsidR="00B5382A" w:rsidRPr="00B5382A" w:rsidSect="001A4CA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D56"/>
    <w:rsid w:val="001A4CA6"/>
    <w:rsid w:val="00544608"/>
    <w:rsid w:val="00B5382A"/>
    <w:rsid w:val="00B56354"/>
    <w:rsid w:val="00F5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CA9C"/>
  <w15:docId w15:val="{6C29EB63-563B-46F2-B2FF-DCAB3E60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D354-6C63-4D86-B761-83CF2DA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5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אל לביד</dc:creator>
  <cp:keywords/>
  <dc:description/>
  <cp:lastModifiedBy>שי אל לביד</cp:lastModifiedBy>
  <cp:revision>1</cp:revision>
  <dcterms:created xsi:type="dcterms:W3CDTF">2022-11-24T20:03:00Z</dcterms:created>
  <dcterms:modified xsi:type="dcterms:W3CDTF">2022-11-28T16:11:00Z</dcterms:modified>
</cp:coreProperties>
</file>